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7F" w:rsidRDefault="009A5C7F" w:rsidP="009A5C7F">
      <w:pPr>
        <w:spacing w:before="180" w:after="18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81366" wp14:editId="028D18F5">
            <wp:extent cx="6618969" cy="9182100"/>
            <wp:effectExtent l="0" t="0" r="0" b="0"/>
            <wp:docPr id="1" name="Рисунок 1" descr="C:\Users\САД\Downloads\img1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wnloads\img17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12" cy="91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574" w:tblpY="-13822"/>
        <w:tblOverlap w:val="never"/>
        <w:tblW w:w="9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719"/>
        <w:gridCol w:w="1105"/>
        <w:gridCol w:w="1607"/>
        <w:gridCol w:w="2411"/>
      </w:tblGrid>
      <w:tr w:rsidR="009A5C7F" w:rsidRPr="00E528F8" w:rsidTr="009A5C7F">
        <w:trPr>
          <w:trHeight w:val="921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ind w:left="-105"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с набором презентаций: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и сражались за Родину»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дена и медали»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техника»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е полководцы»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мятники Победы»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старший воспитатель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год </w:t>
            </w:r>
          </w:p>
        </w:tc>
      </w:tr>
      <w:tr w:rsidR="009A5C7F" w:rsidRPr="00E528F8" w:rsidTr="009A5C7F">
        <w:trPr>
          <w:trHeight w:val="393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ниг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роди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9A5C7F" w:rsidRPr="00E528F8" w:rsidTr="009A5C7F">
        <w:trPr>
          <w:trHeight w:val="592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 сборник «Песни Победы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9A5C7F" w:rsidRPr="00E528F8" w:rsidTr="009A5C7F">
        <w:trPr>
          <w:trHeight w:val="474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 для раскрашивания «Военная техника», «Я солдат»,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– май </w:t>
            </w:r>
          </w:p>
        </w:tc>
      </w:tr>
      <w:tr w:rsidR="009A5C7F" w:rsidRPr="00E528F8" w:rsidTr="009A5C7F">
        <w:trPr>
          <w:trHeight w:val="384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, </w:t>
            </w:r>
            <w:proofErr w:type="spellStart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военной техники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год </w:t>
            </w:r>
          </w:p>
        </w:tc>
      </w:tr>
      <w:tr w:rsidR="009A5C7F" w:rsidRPr="00E528F8" w:rsidTr="009A5C7F">
        <w:trPr>
          <w:trHeight w:val="482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видеофильмов о войне в соответствии с возрастом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655A32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год </w:t>
            </w:r>
          </w:p>
        </w:tc>
      </w:tr>
      <w:tr w:rsidR="009A5C7F" w:rsidRPr="00E528F8" w:rsidTr="009A5C7F">
        <w:trPr>
          <w:trHeight w:val="414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оллекций «Военная техника» (Игрушки)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9A5C7F" w:rsidRPr="00E528F8" w:rsidTr="009A5C7F">
        <w:trPr>
          <w:trHeight w:val="62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в «Книгу памяти нашей группы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родители, дет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9A5C7F" w:rsidRPr="00E528F8" w:rsidTr="009A5C7F">
        <w:trPr>
          <w:trHeight w:val="360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352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1" w:type="dxa"/>
            <w:gridSpan w:val="3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на сайте МБДОУ детский сад «Подснежник»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9A5C7F" w:rsidRPr="00E528F8" w:rsidTr="009A5C7F">
        <w:trPr>
          <w:trHeight w:val="784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жение о районном фестивале», План мероприятий 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освященный 7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на сайте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ответственный за ведение сайта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9A5C7F" w:rsidRPr="00E528F8" w:rsidTr="009A5C7F">
        <w:trPr>
          <w:trHeight w:val="543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нференции «Никто не забыт и ничто не забыто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9A5C7F" w:rsidRPr="00E528F8" w:rsidTr="009A5C7F">
        <w:trPr>
          <w:trHeight w:val="892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и для родителей, стихи, песни о войне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музыкальный руководитель,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9A5C7F" w:rsidRPr="00E528F8" w:rsidTr="009A5C7F">
        <w:trPr>
          <w:trHeight w:val="48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ные данные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 праздники, видео, занятия по теме «День Победы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воспитатели и специалисты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года </w:t>
            </w:r>
          </w:p>
        </w:tc>
      </w:tr>
      <w:tr w:rsidR="009A5C7F" w:rsidRPr="00E528F8" w:rsidTr="009A5C7F">
        <w:trPr>
          <w:trHeight w:val="642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видео урок «О 9 мая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</w:tr>
      <w:tr w:rsidR="009A5C7F" w:rsidRPr="00E528F8" w:rsidTr="009A5C7F">
        <w:trPr>
          <w:trHeight w:val="432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приемных групповых комнат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0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 по теме «День Победы»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6" w:space="0" w:color="49631C"/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 специалисты, роди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– по май </w:t>
            </w:r>
          </w:p>
        </w:tc>
      </w:tr>
      <w:tr w:rsidR="009A5C7F" w:rsidRPr="00E528F8" w:rsidTr="009A5C7F">
        <w:trPr>
          <w:trHeight w:val="35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 – передвижки по теме </w:t>
            </w:r>
          </w:p>
        </w:tc>
        <w:tc>
          <w:tcPr>
            <w:tcW w:w="2712" w:type="dxa"/>
            <w:gridSpan w:val="2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98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о Дне Победы и посвященные Дню Победы</w:t>
            </w:r>
          </w:p>
        </w:tc>
        <w:tc>
          <w:tcPr>
            <w:tcW w:w="2712" w:type="dxa"/>
            <w:gridSpan w:val="2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55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«Семейная коллекция» (значки, техника, фотографии памятников и другие)</w:t>
            </w:r>
          </w:p>
        </w:tc>
        <w:tc>
          <w:tcPr>
            <w:tcW w:w="2712" w:type="dxa"/>
            <w:gridSpan w:val="2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588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ниг о «Дне Победы» (детская и взрослая литература) </w:t>
            </w:r>
          </w:p>
        </w:tc>
        <w:tc>
          <w:tcPr>
            <w:tcW w:w="2712" w:type="dxa"/>
            <w:gridSpan w:val="2"/>
            <w:vMerge/>
            <w:tcBorders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215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с родителям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926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, беседы, консультации, встречи с ветеранами и тружениками тыла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кабря – май </w:t>
            </w:r>
          </w:p>
        </w:tc>
      </w:tr>
      <w:tr w:rsidR="009A5C7F" w:rsidRPr="00E528F8" w:rsidTr="009A5C7F">
        <w:trPr>
          <w:trHeight w:val="926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вместной деятельности  родители с ребенком на тему «День Победы»: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исунки,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елки,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лекционирование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Книга Памяти» 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стихотворений, песен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бор проектов на детскую конференцию </w:t>
            </w:r>
          </w:p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шив костюмов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и специалисты и роди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– май </w:t>
            </w:r>
          </w:p>
        </w:tc>
      </w:tr>
      <w:tr w:rsidR="009A5C7F" w:rsidRPr="00E528F8" w:rsidTr="009A5C7F">
        <w:trPr>
          <w:trHeight w:val="528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BE497C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е совместных  акций:  </w:t>
            </w:r>
            <w:r w:rsidR="009A5C7F" w:rsidRPr="00E52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, родители и детский сад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544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ение цветов к Памятнику в парке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, родител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A5C7F" w:rsidRPr="00E528F8" w:rsidTr="009A5C7F">
        <w:trPr>
          <w:trHeight w:val="486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Книги памяти» в группе и ДОУ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и специалисты, родители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я – май </w:t>
            </w:r>
          </w:p>
        </w:tc>
      </w:tr>
      <w:tr w:rsidR="009A5C7F" w:rsidRPr="00E528F8" w:rsidTr="009A5C7F">
        <w:trPr>
          <w:trHeight w:val="506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оргиевская лента»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воспитатели и специалисты, роди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A5C7F" w:rsidRPr="00E528F8" w:rsidTr="009A5C7F">
        <w:trPr>
          <w:trHeight w:val="35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акции «Бессмертный полк» село Бичура </w:t>
            </w:r>
          </w:p>
        </w:tc>
        <w:tc>
          <w:tcPr>
            <w:tcW w:w="2712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воспитатели и специалисты, родители 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A5C7F" w:rsidRPr="00E528F8" w:rsidTr="009A5C7F">
        <w:trPr>
          <w:trHeight w:val="470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ь «Познавательное развитие»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о – образовательная деятельность: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картин о ВОВ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сматривание презентаций о Дне Победы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тематических интегрированных занятий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атривание видео о 9 Мая 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ложение цветов к Памятнику Победы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треча с ветеранами и участниками в ВОВ </w:t>
            </w:r>
          </w:p>
        </w:tc>
        <w:tc>
          <w:tcPr>
            <w:tcW w:w="1607" w:type="dxa"/>
            <w:vMerge w:val="restart"/>
            <w:tcBorders>
              <w:top w:val="single" w:sz="6" w:space="0" w:color="49631C"/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– май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– эстетическое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в группе  (лепка /аппликация, рисование и конструирование</w:t>
            </w:r>
            <w:proofErr w:type="gramStart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 на военную тематику 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ашивание раскрасок о Дне Победы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лушивание военных песен о 9 Мая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ы на военную тематику  </w:t>
            </w:r>
          </w:p>
        </w:tc>
        <w:tc>
          <w:tcPr>
            <w:tcW w:w="1607" w:type="dxa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2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чевое развитие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2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Вечер — поэзии «Пусть рифмуется война лишь со словом никогда. Славу воздаем героической Победе» </w:t>
            </w:r>
          </w:p>
          <w:p w:rsidR="009A5C7F" w:rsidRDefault="009A5C7F" w:rsidP="009A5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2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. разучивание стихотворений, чтение художественных произведений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ы с детьми о празднике 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о 9 мая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артин к 9 мая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ых книг о Дне Победы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рница» </w:t>
            </w:r>
          </w:p>
          <w:p w:rsidR="009A5C7F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досуги по теме 9 Мая </w:t>
            </w:r>
          </w:p>
          <w:p w:rsidR="009A5C7F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7" w:type="dxa"/>
            <w:vMerge/>
            <w:tcBorders>
              <w:left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126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70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мероприятия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ОУ и родителей, воспитателей в акции «Бессмертный полк»</w:t>
            </w:r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BE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конкурсах разного уровня</w:t>
            </w:r>
            <w:bookmarkStart w:id="0" w:name="_GoBack"/>
            <w:bookmarkEnd w:id="0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– май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– проведение конкурса рисунков, подел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и родителей в детской конфер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– апрель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е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дошкольном фестивале посвященному75 –</w:t>
            </w:r>
            <w:proofErr w:type="spellStart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в Великой Отечественной войне «Что я знаю о войне» </w:t>
            </w:r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, рисунках, поделках в интернет конкурсах </w:t>
            </w:r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A5C7F" w:rsidRPr="00E528F8" w:rsidTr="009A5C7F">
        <w:trPr>
          <w:trHeight w:val="470"/>
        </w:trPr>
        <w:tc>
          <w:tcPr>
            <w:tcW w:w="573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</w:t>
            </w:r>
          </w:p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через интернет видео, песни, видео  стихи</w:t>
            </w:r>
          </w:p>
        </w:tc>
        <w:tc>
          <w:tcPr>
            <w:tcW w:w="1607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воспитатели и </w:t>
            </w:r>
            <w:r w:rsidRPr="00E5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</w:t>
            </w: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</w:tr>
      <w:tr w:rsidR="009A5C7F" w:rsidRPr="00E528F8" w:rsidTr="009A5C7F">
        <w:trPr>
          <w:trHeight w:val="470"/>
        </w:trPr>
        <w:tc>
          <w:tcPr>
            <w:tcW w:w="7004" w:type="dxa"/>
            <w:gridSpan w:val="4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49631C"/>
              <w:left w:val="single" w:sz="6" w:space="0" w:color="49631C"/>
              <w:bottom w:val="single" w:sz="6" w:space="0" w:color="49631C"/>
              <w:right w:val="single" w:sz="6" w:space="0" w:color="49631C"/>
            </w:tcBorders>
          </w:tcPr>
          <w:p w:rsidR="009A5C7F" w:rsidRPr="00E528F8" w:rsidRDefault="009A5C7F" w:rsidP="009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C7F" w:rsidRDefault="009A5C7F" w:rsidP="00655A3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7F" w:rsidRDefault="009A5C7F" w:rsidP="00655A3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7F" w:rsidRDefault="009A5C7F" w:rsidP="00655A3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5F5" w:rsidRPr="002646AD" w:rsidRDefault="00226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925F5" w:rsidRPr="002646AD" w:rsidSect="003517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3E0"/>
    <w:multiLevelType w:val="hybridMultilevel"/>
    <w:tmpl w:val="F88EF738"/>
    <w:lvl w:ilvl="0" w:tplc="3DA8C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C"/>
    <w:rsid w:val="00055B2E"/>
    <w:rsid w:val="000F19A3"/>
    <w:rsid w:val="001A6355"/>
    <w:rsid w:val="001F6ECB"/>
    <w:rsid w:val="002266FC"/>
    <w:rsid w:val="002646AD"/>
    <w:rsid w:val="00351773"/>
    <w:rsid w:val="003B68C0"/>
    <w:rsid w:val="005E2DFF"/>
    <w:rsid w:val="00637AD5"/>
    <w:rsid w:val="00655A32"/>
    <w:rsid w:val="00693256"/>
    <w:rsid w:val="00714794"/>
    <w:rsid w:val="007B6583"/>
    <w:rsid w:val="00911447"/>
    <w:rsid w:val="00940341"/>
    <w:rsid w:val="009A5C7F"/>
    <w:rsid w:val="009E79F8"/>
    <w:rsid w:val="00A0191C"/>
    <w:rsid w:val="00A26CEC"/>
    <w:rsid w:val="00A4024E"/>
    <w:rsid w:val="00B44F14"/>
    <w:rsid w:val="00B50415"/>
    <w:rsid w:val="00B52C47"/>
    <w:rsid w:val="00B925F5"/>
    <w:rsid w:val="00BB1C06"/>
    <w:rsid w:val="00BE497C"/>
    <w:rsid w:val="00CC4F44"/>
    <w:rsid w:val="00E06E82"/>
    <w:rsid w:val="00E133B4"/>
    <w:rsid w:val="00E13563"/>
    <w:rsid w:val="00E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BBD-9CA0-435F-AD58-BEDE5BFD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нежник</dc:creator>
  <cp:keywords/>
  <dc:description/>
  <cp:lastModifiedBy>САД</cp:lastModifiedBy>
  <cp:revision>7</cp:revision>
  <dcterms:created xsi:type="dcterms:W3CDTF">2019-12-17T01:21:00Z</dcterms:created>
  <dcterms:modified xsi:type="dcterms:W3CDTF">2020-01-23T02:59:00Z</dcterms:modified>
</cp:coreProperties>
</file>